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928C9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B304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B3047" w:rsidRPr="000743F9" w:rsidRDefault="00FB3047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B3047" w:rsidRPr="00FB3047" w:rsidRDefault="00FB3047" w:rsidP="005A486B">
            <w:pPr>
              <w:rPr>
                <w:sz w:val="24"/>
                <w:szCs w:val="24"/>
              </w:rPr>
            </w:pPr>
            <w:r w:rsidRPr="00FB3047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:rsidR="00FB3047" w:rsidRPr="00FB3047" w:rsidRDefault="00FB3047" w:rsidP="005A486B">
            <w:pPr>
              <w:rPr>
                <w:sz w:val="24"/>
                <w:szCs w:val="24"/>
              </w:rPr>
            </w:pPr>
            <w:r w:rsidRPr="00FB3047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010D" w:rsidRPr="00FB3047" w:rsidRDefault="00FB3047" w:rsidP="0032010D">
            <w:pPr>
              <w:rPr>
                <w:sz w:val="24"/>
                <w:szCs w:val="24"/>
              </w:rPr>
            </w:pPr>
            <w:r w:rsidRPr="00FB3047">
              <w:rPr>
                <w:sz w:val="24"/>
                <w:szCs w:val="24"/>
              </w:rPr>
              <w:t xml:space="preserve">Мехатронные системы и средства автоматизации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FB3047" w:rsidRPr="009928C9">
        <w:rPr>
          <w:sz w:val="24"/>
          <w:szCs w:val="24"/>
        </w:rPr>
        <w:t>Адаптивные информационные и коммуникационные технологии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изучается в</w:t>
      </w:r>
      <w:r w:rsidR="00FB3047">
        <w:rPr>
          <w:sz w:val="24"/>
          <w:szCs w:val="24"/>
        </w:rPr>
        <w:t>о</w:t>
      </w:r>
      <w:r w:rsidR="004E4C46" w:rsidRPr="00475EEF">
        <w:rPr>
          <w:sz w:val="24"/>
          <w:szCs w:val="24"/>
        </w:rPr>
        <w:t xml:space="preserve"> </w:t>
      </w:r>
      <w:r w:rsidR="00FB3047">
        <w:rPr>
          <w:sz w:val="24"/>
          <w:szCs w:val="24"/>
        </w:rPr>
        <w:t>втор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>не предусмотрены</w:t>
      </w:r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475EEF">
        <w:rPr>
          <w:bCs/>
          <w:sz w:val="24"/>
          <w:szCs w:val="24"/>
        </w:rPr>
        <w:t>за</w:t>
      </w:r>
      <w:r w:rsidR="00475EEF" w:rsidRPr="00475EEF">
        <w:rPr>
          <w:bCs/>
          <w:sz w:val="24"/>
          <w:szCs w:val="24"/>
        </w:rPr>
        <w:t>ч</w:t>
      </w:r>
      <w:r w:rsidRPr="00475EEF">
        <w:rPr>
          <w:bCs/>
          <w:sz w:val="24"/>
          <w:szCs w:val="24"/>
        </w:rPr>
        <w:t>е</w:t>
      </w:r>
      <w:r w:rsidR="00475EEF" w:rsidRPr="00475EEF">
        <w:rPr>
          <w:bCs/>
          <w:sz w:val="24"/>
          <w:szCs w:val="24"/>
        </w:rPr>
        <w:t>т</w:t>
      </w:r>
      <w:r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9928C9">
        <w:rPr>
          <w:sz w:val="24"/>
          <w:szCs w:val="24"/>
        </w:rPr>
        <w:t>«</w:t>
      </w:r>
      <w:r w:rsidR="009928C9" w:rsidRPr="009928C9">
        <w:rPr>
          <w:sz w:val="24"/>
          <w:szCs w:val="24"/>
        </w:rPr>
        <w:t>Адаптивные информационные и коммуникационные технологии»</w:t>
      </w:r>
      <w:r w:rsidR="00FE1108" w:rsidRPr="00475EEF">
        <w:rPr>
          <w:i/>
          <w:sz w:val="24"/>
          <w:szCs w:val="24"/>
        </w:rPr>
        <w:t xml:space="preserve"> </w:t>
      </w:r>
      <w:r w:rsidR="009928C9">
        <w:rPr>
          <w:sz w:val="24"/>
          <w:szCs w:val="24"/>
        </w:rPr>
        <w:t>является факультативной дисциплино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Цели и планируемые результаты обучения по дисциплине</w:t>
      </w:r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75EEF">
        <w:rPr>
          <w:rFonts w:eastAsia="Times New Roman"/>
          <w:sz w:val="24"/>
          <w:szCs w:val="24"/>
        </w:rPr>
        <w:t xml:space="preserve"> </w:t>
      </w:r>
      <w:r w:rsidR="009A50AB" w:rsidRPr="00475EEF">
        <w:rPr>
          <w:sz w:val="24"/>
          <w:szCs w:val="24"/>
        </w:rPr>
        <w:t>«</w:t>
      </w:r>
      <w:r w:rsidR="009A50AB" w:rsidRPr="009928C9">
        <w:rPr>
          <w:sz w:val="24"/>
          <w:szCs w:val="24"/>
        </w:rPr>
        <w:t>Адаптивные информационные и коммуникационные технологии</w:t>
      </w:r>
      <w:r w:rsidR="009A50AB" w:rsidRPr="00475EEF">
        <w:rPr>
          <w:sz w:val="24"/>
          <w:szCs w:val="24"/>
        </w:rPr>
        <w:t>»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9A50AB" w:rsidRPr="00461A14" w:rsidRDefault="009A50AB" w:rsidP="009A50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 xml:space="preserve">изучение теоретических основ </w:t>
      </w:r>
      <w:r w:rsidRPr="00461A14">
        <w:rPr>
          <w:sz w:val="24"/>
          <w:szCs w:val="24"/>
        </w:rPr>
        <w:t>современных информационных технологий переработки и преобразования текстовой, табличной, графической и другой информации</w:t>
      </w:r>
      <w:r w:rsidRPr="00461A14">
        <w:rPr>
          <w:rFonts w:eastAsia="Times New Roman"/>
          <w:sz w:val="24"/>
          <w:szCs w:val="24"/>
        </w:rPr>
        <w:t>;</w:t>
      </w:r>
    </w:p>
    <w:p w:rsidR="009A50AB" w:rsidRPr="00461A14" w:rsidRDefault="009A50AB" w:rsidP="009A50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 xml:space="preserve">изучение </w:t>
      </w:r>
      <w:r w:rsidRPr="00461A14">
        <w:rPr>
          <w:iCs/>
          <w:sz w:val="24"/>
          <w:szCs w:val="24"/>
        </w:rPr>
        <w:t>программные средства</w:t>
      </w:r>
      <w:r w:rsidRPr="00461A14">
        <w:rPr>
          <w:sz w:val="24"/>
          <w:szCs w:val="24"/>
        </w:rPr>
        <w:t xml:space="preserve"> для работы с текстовой, табличной, графической и другой информацией, включая адаптированную технику, учитывающую возможности обучающихся с ограниченными возможностями здоровья;</w:t>
      </w:r>
    </w:p>
    <w:p w:rsidR="009A50AB" w:rsidRPr="00461A14" w:rsidRDefault="009A50AB" w:rsidP="009A50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1A14">
        <w:rPr>
          <w:sz w:val="24"/>
          <w:szCs w:val="24"/>
        </w:rPr>
        <w:t xml:space="preserve">формирование навыков </w:t>
      </w:r>
      <w:r w:rsidRPr="00461A14">
        <w:rPr>
          <w:color w:val="000000" w:themeColor="text1"/>
          <w:sz w:val="24"/>
          <w:szCs w:val="24"/>
        </w:rPr>
        <w:t>систематизации, обработки  и передачи информации при решении профессиональных задач, средствами коммуникаций для межличностного общения</w:t>
      </w:r>
      <w:r w:rsidRPr="00461A14">
        <w:rPr>
          <w:sz w:val="24"/>
          <w:szCs w:val="24"/>
        </w:rPr>
        <w:t>;</w:t>
      </w:r>
    </w:p>
    <w:p w:rsidR="004E2604" w:rsidRPr="00045DBC" w:rsidRDefault="004E2604" w:rsidP="004E2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обучения по дисциплине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B3047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047" w:rsidRPr="00E27982" w:rsidRDefault="00FB3047" w:rsidP="005A486B">
            <w:pPr>
              <w:pStyle w:val="pboth"/>
              <w:spacing w:before="0" w:beforeAutospacing="0" w:after="0" w:afterAutospacing="0"/>
            </w:pPr>
            <w:r w:rsidRPr="00E27982">
              <w:t>УК-5</w:t>
            </w:r>
          </w:p>
          <w:p w:rsidR="00FB3047" w:rsidRPr="00E27982" w:rsidRDefault="00FB3047" w:rsidP="005A486B">
            <w:pPr>
              <w:pStyle w:val="pboth"/>
              <w:spacing w:before="0" w:beforeAutospacing="0" w:after="0" w:afterAutospacing="0"/>
            </w:pPr>
            <w:r w:rsidRPr="00E27982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47" w:rsidRPr="00E27982" w:rsidRDefault="00FB3047" w:rsidP="005A48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ИД-УК-5.3</w:t>
            </w:r>
          </w:p>
          <w:p w:rsidR="00FB3047" w:rsidRPr="00E27982" w:rsidRDefault="00FB3047" w:rsidP="005A48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FB3047" w:rsidRPr="005668AC" w:rsidTr="005B73E4">
        <w:trPr>
          <w:trHeight w:val="191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047" w:rsidRPr="00E27982" w:rsidRDefault="00FB3047" w:rsidP="005A486B">
            <w:pPr>
              <w:pStyle w:val="pboth"/>
              <w:spacing w:before="0" w:beforeAutospacing="0" w:after="0" w:afterAutospacing="0"/>
            </w:pPr>
            <w:r w:rsidRPr="00E27982">
              <w:t>УК-6</w:t>
            </w:r>
          </w:p>
          <w:p w:rsidR="00FB3047" w:rsidRPr="00E27982" w:rsidRDefault="00FB3047" w:rsidP="005A486B">
            <w:pPr>
              <w:pStyle w:val="pboth"/>
              <w:spacing w:before="0" w:beforeAutospacing="0" w:after="0" w:afterAutospacing="0"/>
            </w:pPr>
            <w:r w:rsidRPr="00E27982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047" w:rsidRPr="00E27982" w:rsidRDefault="00FB3047" w:rsidP="005A48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ИД-УК-6.2</w:t>
            </w:r>
          </w:p>
          <w:p w:rsidR="00FB3047" w:rsidRPr="00E27982" w:rsidRDefault="00FB3047" w:rsidP="005A48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27982">
              <w:rPr>
                <w:rStyle w:val="fontstyle01"/>
                <w:rFonts w:ascii="Times New Roman" w:hAnsi="Times New Roman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4E260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r w:rsidRPr="00475EE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475EEF" w:rsidRDefault="004E2604" w:rsidP="00475EEF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C6C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C6C6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B304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604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C62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8C9"/>
    <w:rsid w:val="00993FE6"/>
    <w:rsid w:val="00995135"/>
    <w:rsid w:val="009A0113"/>
    <w:rsid w:val="009A10E5"/>
    <w:rsid w:val="009A16C5"/>
    <w:rsid w:val="009A50AB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814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047"/>
    <w:rsid w:val="00FB329C"/>
    <w:rsid w:val="00FB3446"/>
    <w:rsid w:val="00FB7A24"/>
    <w:rsid w:val="00FB7A8D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A6B-3AD6-4AC3-9079-0FCCE96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27T20:21:00Z</dcterms:created>
  <dcterms:modified xsi:type="dcterms:W3CDTF">2022-03-27T20:21:00Z</dcterms:modified>
</cp:coreProperties>
</file>